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9B4BC0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B4BC0" w:rsidRDefault="009B4BC0" w:rsidP="009B4B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B4BC0" w:rsidRDefault="009B4BC0" w:rsidP="009B4BC0">
      <w:pPr>
        <w:jc w:val="both"/>
        <w:rPr>
          <w:rFonts w:ascii="Arial" w:eastAsia="Arial" w:hAnsi="Arial" w:cs="Arial"/>
        </w:rPr>
      </w:pPr>
    </w:p>
    <w:p w:rsidR="009B4BC0" w:rsidRDefault="009B4BC0" w:rsidP="009B4B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B4BC0" w:rsidRDefault="009B4BC0" w:rsidP="009B4BC0">
      <w:pPr>
        <w:jc w:val="both"/>
        <w:rPr>
          <w:rFonts w:ascii="Arial" w:hAnsi="Arial" w:cs="Arial"/>
        </w:rPr>
      </w:pPr>
    </w:p>
    <w:p w:rsidR="009B4BC0" w:rsidRDefault="009B4BC0" w:rsidP="009B4BC0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Pr="00903A80">
        <w:rPr>
          <w:rFonts w:ascii="Arial" w:hAnsi="Arial" w:cs="Arial"/>
          <w:b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C9168E">
        <w:rPr>
          <w:rFonts w:ascii="Arial" w:eastAsia="Arial" w:hAnsi="Arial" w:cs="Arial"/>
          <w:b/>
        </w:rPr>
        <w:t>GILVAN CARLOS SILVA PEREIR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259/2019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Pr="002F22D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Assessor Administrativo, símbolo ASS-V, da estrutura da Coordenadoria Municipal de Proteção e Defesa Civil.</w:t>
      </w:r>
    </w:p>
    <w:p w:rsidR="009B4BC0" w:rsidRDefault="009B4BC0" w:rsidP="009B4BC0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9B4BC0" w:rsidRPr="00AE0B67" w:rsidRDefault="009B4BC0" w:rsidP="009B4BC0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6A" w:rsidRDefault="00CB7F6A" w:rsidP="0085084D">
      <w:r>
        <w:separator/>
      </w:r>
    </w:p>
  </w:endnote>
  <w:endnote w:type="continuationSeparator" w:id="0">
    <w:p w:rsidR="00CB7F6A" w:rsidRDefault="00CB7F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6A" w:rsidRDefault="00CB7F6A" w:rsidP="0085084D">
      <w:r>
        <w:separator/>
      </w:r>
    </w:p>
  </w:footnote>
  <w:footnote w:type="continuationSeparator" w:id="0">
    <w:p w:rsidR="00CB7F6A" w:rsidRDefault="00CB7F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4010-F9E9-40FE-9B7D-985B4CE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2T16:55:00Z</cp:lastPrinted>
  <dcterms:created xsi:type="dcterms:W3CDTF">2020-03-02T16:56:00Z</dcterms:created>
  <dcterms:modified xsi:type="dcterms:W3CDTF">2020-03-02T16:56:00Z</dcterms:modified>
</cp:coreProperties>
</file>